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0"/>
        <w:gridCol w:w="5495"/>
        <w:gridCol w:w="5889"/>
      </w:tblGrid>
      <w:tr w:rsidR="008E3C16" w:rsidTr="00EB216E">
        <w:tc>
          <w:tcPr>
            <w:tcW w:w="5670" w:type="dxa"/>
          </w:tcPr>
          <w:p w:rsidR="00527CB8" w:rsidRDefault="00527CB8" w:rsidP="00527CB8">
            <w:bookmarkStart w:id="0" w:name="_GoBack"/>
            <w:bookmarkEnd w:id="0"/>
          </w:p>
          <w:p w:rsidR="00527CB8" w:rsidRDefault="00527CB8" w:rsidP="00527CB8"/>
          <w:p w:rsidR="00625B60" w:rsidRDefault="00527CB8" w:rsidP="00527CB8">
            <w:pPr>
              <w:jc w:val="center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 w:rsidRPr="00527CB8">
              <w:rPr>
                <w:rFonts w:ascii="Georgia" w:hAnsi="Georgia"/>
                <w:b/>
                <w:color w:val="FF0000"/>
                <w:sz w:val="28"/>
                <w:szCs w:val="28"/>
              </w:rPr>
              <w:t>Всероссийские службы</w:t>
            </w:r>
          </w:p>
          <w:p w:rsidR="00527CB8" w:rsidRPr="005B6379" w:rsidRDefault="00527CB8" w:rsidP="005B6379">
            <w:pPr>
              <w:jc w:val="center"/>
              <w:rPr>
                <w:rStyle w:val="a7"/>
                <w:rFonts w:ascii="Georgia" w:hAnsi="Georgia"/>
                <w:bCs w:val="0"/>
                <w:color w:val="FF0000"/>
                <w:sz w:val="28"/>
                <w:szCs w:val="28"/>
              </w:rPr>
            </w:pPr>
          </w:p>
          <w:p w:rsidR="00527CB8" w:rsidRPr="00527CB8" w:rsidRDefault="00527CB8" w:rsidP="005B6379">
            <w:pPr>
              <w:pStyle w:val="name"/>
              <w:shd w:val="clear" w:color="auto" w:fill="FFFFFF"/>
              <w:spacing w:before="0" w:beforeAutospacing="0" w:after="0" w:afterAutospacing="0"/>
              <w:ind w:left="426" w:right="81"/>
              <w:jc w:val="center"/>
            </w:pPr>
            <w:r w:rsidRPr="00527CB8">
              <w:rPr>
                <w:bCs/>
              </w:rPr>
              <w:t>Горячая линия центра помощи пропавшим и пострадавшим детям</w:t>
            </w:r>
          </w:p>
          <w:p w:rsidR="00527CB8" w:rsidRPr="00527CB8" w:rsidRDefault="00527CB8" w:rsidP="00527CB8">
            <w:pPr>
              <w:pStyle w:val="teleph"/>
              <w:pBdr>
                <w:top w:val="single" w:sz="6" w:space="8" w:color="E8EDFA"/>
                <w:bottom w:val="single" w:sz="6" w:space="11" w:color="E8EDFA"/>
              </w:pBdr>
              <w:shd w:val="clear" w:color="auto" w:fill="FFFFFF"/>
              <w:spacing w:before="0" w:beforeAutospacing="0" w:after="0" w:afterAutospacing="0"/>
              <w:ind w:left="360" w:right="81"/>
              <w:jc w:val="both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200025" cy="200025"/>
                  <wp:effectExtent l="19050" t="0" r="9525" b="0"/>
                  <wp:docPr id="28" name="Рисунок 28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7CB8">
              <w:rPr>
                <w:b/>
                <w:color w:val="FF0000"/>
              </w:rPr>
              <w:t>8-800-505-51-23</w:t>
            </w:r>
          </w:p>
          <w:p w:rsidR="00527CB8" w:rsidRPr="00527CB8" w:rsidRDefault="005B6379" w:rsidP="008E3C16">
            <w:pPr>
              <w:pStyle w:val="name"/>
              <w:shd w:val="clear" w:color="auto" w:fill="FFFFFF"/>
              <w:spacing w:before="0" w:beforeAutospacing="0" w:after="0" w:afterAutospacing="0"/>
              <w:ind w:left="426" w:right="81"/>
              <w:jc w:val="center"/>
            </w:pPr>
            <w:r>
              <w:rPr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966470</wp:posOffset>
                  </wp:positionV>
                  <wp:extent cx="1390650" cy="1333500"/>
                  <wp:effectExtent l="19050" t="0" r="0" b="0"/>
                  <wp:wrapTight wrapText="bothSides">
                    <wp:wrapPolygon edited="0">
                      <wp:start x="-296" y="0"/>
                      <wp:lineTo x="-296" y="21291"/>
                      <wp:lineTo x="21600" y="21291"/>
                      <wp:lineTo x="21600" y="0"/>
                      <wp:lineTo x="-296" y="0"/>
                    </wp:wrapPolygon>
                  </wp:wrapTight>
                  <wp:docPr id="18" name="Рисунок 18" descr="C:\Users\Nataly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ataly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8054" t="5494" r="7718" b="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27CB8" w:rsidRPr="00527CB8">
              <w:rPr>
                <w:bCs/>
              </w:rPr>
              <w:t>Горячая линия Минздрава РФ по вопросам оказания бесплатной медицинской помощи</w:t>
            </w:r>
          </w:p>
          <w:p w:rsidR="00527CB8" w:rsidRPr="005B6379" w:rsidRDefault="006F1DB5" w:rsidP="00C47E31">
            <w:pPr>
              <w:pStyle w:val="teleph"/>
              <w:pBdr>
                <w:top w:val="single" w:sz="6" w:space="8" w:color="E8EDFA"/>
                <w:bottom w:val="single" w:sz="6" w:space="11" w:color="E8EDFA"/>
              </w:pBdr>
              <w:shd w:val="clear" w:color="auto" w:fill="FFFFFF"/>
              <w:spacing w:before="0" w:beforeAutospacing="0" w:after="0" w:afterAutospacing="0"/>
              <w:ind w:left="426" w:right="81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22" name="Рисунок 33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CB8" w:rsidRPr="005B6379">
              <w:rPr>
                <w:b/>
                <w:color w:val="FF0000"/>
              </w:rPr>
              <w:t>8-800-200-03-89</w:t>
            </w:r>
          </w:p>
          <w:p w:rsidR="00527CB8" w:rsidRPr="00527CB8" w:rsidRDefault="00527CB8" w:rsidP="005B6379">
            <w:pPr>
              <w:pStyle w:val="name"/>
              <w:shd w:val="clear" w:color="auto" w:fill="FFFFFF"/>
              <w:spacing w:before="0" w:beforeAutospacing="0" w:after="0" w:afterAutospacing="0"/>
              <w:ind w:left="426" w:right="81"/>
              <w:jc w:val="center"/>
            </w:pPr>
            <w:r w:rsidRPr="00527CB8">
              <w:rPr>
                <w:bCs/>
              </w:rPr>
              <w:t>Горячая линия по вопросам лечения алкогольной зависимости «Точка трезвости»</w:t>
            </w:r>
          </w:p>
          <w:p w:rsidR="00527CB8" w:rsidRPr="005B6379" w:rsidRDefault="005B6379" w:rsidP="00C47E31">
            <w:pPr>
              <w:pStyle w:val="teleph"/>
              <w:pBdr>
                <w:top w:val="single" w:sz="6" w:space="8" w:color="E8EDFA"/>
                <w:bottom w:val="single" w:sz="6" w:space="11" w:color="E8EDFA"/>
              </w:pBdr>
              <w:shd w:val="clear" w:color="auto" w:fill="FFFFFF"/>
              <w:spacing w:before="0" w:beforeAutospacing="0" w:after="0" w:afterAutospacing="0"/>
              <w:ind w:left="426" w:right="81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200025" cy="200025"/>
                  <wp:effectExtent l="19050" t="0" r="9525" b="0"/>
                  <wp:docPr id="40" name="Рисунок 40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CB8" w:rsidRPr="005B6379">
              <w:rPr>
                <w:b/>
                <w:color w:val="FF0000"/>
              </w:rPr>
              <w:t>8-800-505-75-75</w:t>
            </w:r>
          </w:p>
          <w:p w:rsidR="00527CB8" w:rsidRPr="00527CB8" w:rsidRDefault="00527CB8" w:rsidP="005B6379">
            <w:pPr>
              <w:pStyle w:val="name"/>
              <w:shd w:val="clear" w:color="auto" w:fill="FFFFFF"/>
              <w:spacing w:before="0" w:beforeAutospacing="0" w:after="0" w:afterAutospacing="0"/>
              <w:ind w:left="426" w:right="81"/>
              <w:jc w:val="center"/>
            </w:pPr>
            <w:r w:rsidRPr="00527CB8">
              <w:rPr>
                <w:bCs/>
              </w:rPr>
              <w:t>Горячая линия по вопросам ВИЧ/СПИД</w:t>
            </w:r>
          </w:p>
          <w:p w:rsidR="00527CB8" w:rsidRPr="005B6379" w:rsidRDefault="005B6379" w:rsidP="00C47E31">
            <w:pPr>
              <w:pStyle w:val="teleph"/>
              <w:pBdr>
                <w:top w:val="single" w:sz="6" w:space="8" w:color="E8EDFA"/>
                <w:bottom w:val="single" w:sz="6" w:space="11" w:color="E8EDFA"/>
              </w:pBdr>
              <w:shd w:val="clear" w:color="auto" w:fill="FFFFFF"/>
              <w:spacing w:before="0" w:beforeAutospacing="0" w:after="0" w:afterAutospacing="0"/>
              <w:ind w:left="426" w:right="81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43" name="Рисунок 43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CB8" w:rsidRPr="005B6379">
              <w:rPr>
                <w:b/>
                <w:color w:val="FF0000"/>
              </w:rPr>
              <w:t>8-800-200-55-55, 8-800-100-65-43</w:t>
            </w:r>
          </w:p>
          <w:p w:rsidR="00527CB8" w:rsidRPr="00527CB8" w:rsidRDefault="00527CB8" w:rsidP="005B6379">
            <w:pPr>
              <w:pStyle w:val="name"/>
              <w:shd w:val="clear" w:color="auto" w:fill="FFFFFF"/>
              <w:spacing w:before="0" w:beforeAutospacing="0" w:after="0" w:afterAutospacing="0"/>
              <w:ind w:left="426" w:right="81"/>
              <w:jc w:val="center"/>
            </w:pPr>
            <w:r w:rsidRPr="00527CB8">
              <w:rPr>
                <w:bCs/>
              </w:rPr>
              <w:t>Консультационная линия по вопросам Интернет-угроз</w:t>
            </w:r>
          </w:p>
          <w:p w:rsidR="00527CB8" w:rsidRPr="005B6379" w:rsidRDefault="005B6379" w:rsidP="00C47E31">
            <w:pPr>
              <w:pStyle w:val="teleph"/>
              <w:pBdr>
                <w:top w:val="single" w:sz="6" w:space="8" w:color="E8EDFA"/>
                <w:bottom w:val="single" w:sz="6" w:space="11" w:color="E8EDFA"/>
              </w:pBdr>
              <w:shd w:val="clear" w:color="auto" w:fill="FFFFFF"/>
              <w:spacing w:before="0" w:beforeAutospacing="0" w:after="0" w:afterAutospacing="0"/>
              <w:ind w:left="426" w:right="81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46" name="Рисунок 46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CB8" w:rsidRPr="005B6379">
              <w:rPr>
                <w:b/>
                <w:color w:val="FF0000"/>
              </w:rPr>
              <w:t>8-800-200-24-00</w:t>
            </w:r>
          </w:p>
          <w:p w:rsidR="00527CB8" w:rsidRPr="00527CB8" w:rsidRDefault="00527CB8" w:rsidP="005B6379">
            <w:pPr>
              <w:pStyle w:val="name"/>
              <w:shd w:val="clear" w:color="auto" w:fill="FFFFFF"/>
              <w:spacing w:before="0" w:beforeAutospacing="0" w:after="0" w:afterAutospacing="0"/>
              <w:ind w:left="426" w:right="81"/>
              <w:jc w:val="center"/>
            </w:pPr>
            <w:r w:rsidRPr="00527CB8">
              <w:rPr>
                <w:bCs/>
              </w:rPr>
              <w:t>Экстренная психологическая помощь</w:t>
            </w:r>
          </w:p>
          <w:p w:rsidR="005B6379" w:rsidRPr="005B6379" w:rsidRDefault="005B6379" w:rsidP="00C47E31">
            <w:pPr>
              <w:pStyle w:val="teleph"/>
              <w:pBdr>
                <w:top w:val="single" w:sz="6" w:space="8" w:color="E8EDFA"/>
                <w:bottom w:val="single" w:sz="6" w:space="11" w:color="E8EDFA"/>
              </w:pBdr>
              <w:shd w:val="clear" w:color="auto" w:fill="FFFFFF"/>
              <w:spacing w:before="0" w:beforeAutospacing="0" w:after="0" w:afterAutospacing="0"/>
              <w:ind w:left="360" w:right="81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54" name="Рисунок 54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CB8" w:rsidRPr="005B6379">
              <w:rPr>
                <w:b/>
                <w:color w:val="FF0000"/>
              </w:rPr>
              <w:t>8-800-775-17-17</w:t>
            </w:r>
          </w:p>
          <w:p w:rsidR="00527CB8" w:rsidRPr="00527CB8" w:rsidRDefault="00527CB8" w:rsidP="005B6379">
            <w:pPr>
              <w:pStyle w:val="name"/>
              <w:shd w:val="clear" w:color="auto" w:fill="FFFFFF"/>
              <w:spacing w:before="0" w:beforeAutospacing="0" w:after="0" w:afterAutospacing="0"/>
              <w:ind w:left="426" w:right="81"/>
              <w:jc w:val="center"/>
            </w:pPr>
            <w:r w:rsidRPr="00527CB8">
              <w:rPr>
                <w:bCs/>
              </w:rPr>
              <w:t xml:space="preserve">Информационный центр "Дети в семье". </w:t>
            </w:r>
            <w:r w:rsidR="00A10CEC" w:rsidRPr="00527CB8">
              <w:rPr>
                <w:bCs/>
              </w:rPr>
              <w:t>Семейный</w:t>
            </w:r>
            <w:r w:rsidRPr="00527CB8">
              <w:rPr>
                <w:bCs/>
              </w:rPr>
              <w:t xml:space="preserve"> пс</w:t>
            </w:r>
            <w:r w:rsidR="005B6379">
              <w:rPr>
                <w:bCs/>
              </w:rPr>
              <w:t>ихолог, детский психолог, юрист</w:t>
            </w:r>
          </w:p>
          <w:p w:rsidR="00527CB8" w:rsidRPr="005B6379" w:rsidRDefault="005B6379" w:rsidP="00C47E31">
            <w:pPr>
              <w:pStyle w:val="teleph"/>
              <w:pBdr>
                <w:top w:val="single" w:sz="6" w:space="8" w:color="E8EDFA"/>
                <w:bottom w:val="single" w:sz="6" w:space="11" w:color="E8EDFA"/>
              </w:pBdr>
              <w:shd w:val="clear" w:color="auto" w:fill="FFFFFF"/>
              <w:spacing w:before="0" w:beforeAutospacing="0" w:after="0" w:afterAutospacing="0"/>
              <w:ind w:left="426" w:right="81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57" name="Рисунок 57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CB8" w:rsidRPr="005B6379">
              <w:rPr>
                <w:b/>
                <w:color w:val="FF0000"/>
              </w:rPr>
              <w:t>8-800-700-88-05</w:t>
            </w:r>
          </w:p>
          <w:p w:rsidR="0090250F" w:rsidRDefault="0090250F" w:rsidP="00C47E31">
            <w:pPr>
              <w:pStyle w:val="teleph"/>
              <w:pBdr>
                <w:top w:val="single" w:sz="6" w:space="8" w:color="E8EDFA"/>
                <w:bottom w:val="single" w:sz="6" w:space="11" w:color="E8EDFA"/>
              </w:pBdr>
              <w:shd w:val="clear" w:color="auto" w:fill="FFFFFF"/>
              <w:spacing w:before="0" w:beforeAutospacing="0" w:after="0" w:afterAutospacing="0"/>
              <w:ind w:left="426" w:right="81"/>
              <w:rPr>
                <w:b/>
                <w:color w:val="FF0000"/>
              </w:rPr>
            </w:pPr>
          </w:p>
          <w:p w:rsidR="00D554DC" w:rsidRPr="00D554DC" w:rsidRDefault="00D554DC" w:rsidP="00C47E31">
            <w:pPr>
              <w:pStyle w:val="teleph"/>
              <w:pBdr>
                <w:top w:val="single" w:sz="6" w:space="8" w:color="E8EDFA"/>
                <w:bottom w:val="single" w:sz="6" w:space="11" w:color="E8EDFA"/>
              </w:pBdr>
              <w:shd w:val="clear" w:color="auto" w:fill="FFFFFF"/>
              <w:spacing w:before="0" w:beforeAutospacing="0" w:after="0" w:afterAutospacing="0"/>
              <w:ind w:left="426" w:right="81"/>
              <w:rPr>
                <w:b/>
              </w:rPr>
            </w:pPr>
            <w:r w:rsidRPr="00D554DC">
              <w:rPr>
                <w:b/>
              </w:rPr>
              <w:t>Молодежный телефон доверия</w:t>
            </w:r>
          </w:p>
          <w:p w:rsidR="00D62248" w:rsidRDefault="00D554DC" w:rsidP="00D554DC">
            <w:pPr>
              <w:pStyle w:val="teleph"/>
              <w:numPr>
                <w:ilvl w:val="0"/>
                <w:numId w:val="9"/>
              </w:numPr>
              <w:pBdr>
                <w:top w:val="single" w:sz="6" w:space="8" w:color="E8EDFA"/>
                <w:bottom w:val="single" w:sz="6" w:space="11" w:color="E8EDFA"/>
              </w:pBdr>
              <w:shd w:val="clear" w:color="auto" w:fill="FFFFFF"/>
              <w:spacing w:before="0" w:beforeAutospacing="0" w:after="0" w:afterAutospacing="0"/>
              <w:ind w:right="81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-800-100-8072</w:t>
            </w:r>
          </w:p>
          <w:p w:rsidR="00D554DC" w:rsidRPr="00D554DC" w:rsidRDefault="00D554DC" w:rsidP="00D554DC">
            <w:pPr>
              <w:pStyle w:val="teleph"/>
              <w:numPr>
                <w:ilvl w:val="0"/>
                <w:numId w:val="9"/>
              </w:numPr>
              <w:pBdr>
                <w:top w:val="single" w:sz="6" w:space="8" w:color="E8EDFA"/>
                <w:bottom w:val="single" w:sz="6" w:space="11" w:color="E8EDFA"/>
              </w:pBdr>
              <w:shd w:val="clear" w:color="auto" w:fill="FFFFFF"/>
              <w:spacing w:before="0" w:beforeAutospacing="0" w:after="0" w:afterAutospacing="0"/>
              <w:ind w:right="81"/>
              <w:rPr>
                <w:b/>
                <w:color w:val="FF0000"/>
              </w:rPr>
            </w:pPr>
          </w:p>
          <w:p w:rsidR="005B6379" w:rsidRPr="00D62248" w:rsidRDefault="005B6379" w:rsidP="00D62248">
            <w:pPr>
              <w:pStyle w:val="teleph"/>
              <w:pBdr>
                <w:top w:val="single" w:sz="6" w:space="8" w:color="E8EDFA"/>
                <w:bottom w:val="single" w:sz="6" w:space="11" w:color="E8EDFA"/>
              </w:pBdr>
              <w:shd w:val="clear" w:color="auto" w:fill="FFFFFF"/>
              <w:spacing w:before="0" w:beforeAutospacing="0" w:after="0" w:afterAutospacing="0" w:line="360" w:lineRule="auto"/>
              <w:ind w:left="426" w:right="81"/>
              <w:jc w:val="center"/>
              <w:rPr>
                <w:b/>
                <w:color w:val="FF0000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>Муниципальные</w:t>
            </w:r>
            <w:r w:rsidR="00D554DC">
              <w:rPr>
                <w:rFonts w:ascii="Georgia" w:hAnsi="Georgia"/>
                <w:b/>
                <w:color w:val="FF0000"/>
                <w:sz w:val="28"/>
                <w:szCs w:val="28"/>
              </w:rPr>
              <w:t xml:space="preserve"> </w:t>
            </w:r>
            <w:r w:rsidRPr="00527CB8">
              <w:rPr>
                <w:rFonts w:ascii="Georgia" w:hAnsi="Georgia"/>
                <w:b/>
                <w:color w:val="FF0000"/>
                <w:sz w:val="28"/>
                <w:szCs w:val="28"/>
              </w:rPr>
              <w:t>службы</w:t>
            </w:r>
          </w:p>
          <w:p w:rsidR="0090250F" w:rsidRDefault="0090250F" w:rsidP="008E3C16">
            <w:pPr>
              <w:pStyle w:val="1"/>
              <w:spacing w:before="0"/>
              <w:ind w:left="284" w:right="8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П «Красногорское» дежурная часть </w:t>
            </w:r>
          </w:p>
          <w:p w:rsidR="0090250F" w:rsidRDefault="0090250F" w:rsidP="0090250F">
            <w:pPr>
              <w:pStyle w:val="1"/>
              <w:spacing w:before="0"/>
              <w:ind w:left="284" w:right="81"/>
              <w:outlineLvl w:val="0"/>
              <w:rPr>
                <w:rFonts w:ascii="Times New Roman" w:hAnsi="Times New Roman" w:cs="Times New Roman"/>
                <w:color w:val="FF0000"/>
                <w:shd w:val="clear" w:color="auto" w:fill="F7F7F7"/>
              </w:rPr>
            </w:pPr>
            <w:r>
              <w:rPr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52" name="Рисунок 68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C16">
              <w:rPr>
                <w:rFonts w:ascii="Times New Roman" w:eastAsia="Times New Roman" w:hAnsi="Times New Roman" w:cs="Times New Roman"/>
                <w:color w:val="FF0000"/>
              </w:rPr>
              <w:t>8(34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64</w:t>
            </w:r>
            <w:r w:rsidRPr="008E3C16">
              <w:rPr>
                <w:rFonts w:ascii="Times New Roman" w:eastAsia="Times New Roman" w:hAnsi="Times New Roman" w:cs="Times New Roman"/>
                <w:color w:val="FF0000"/>
                <w:shd w:val="clear" w:color="auto" w:fill="FFFFFF" w:themeFill="background1"/>
              </w:rPr>
              <w:t>)</w:t>
            </w:r>
            <w:r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  <w:t xml:space="preserve"> 2-16</w:t>
            </w:r>
            <w:r w:rsidRPr="008E3C16"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  <w:t>-</w:t>
            </w:r>
            <w:r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  <w:t>02</w:t>
            </w:r>
          </w:p>
          <w:p w:rsidR="0090250F" w:rsidRPr="0090250F" w:rsidRDefault="0090250F" w:rsidP="0090250F"/>
          <w:p w:rsidR="00EB216E" w:rsidRDefault="00EB216E" w:rsidP="008E3C16">
            <w:pPr>
              <w:pStyle w:val="1"/>
              <w:spacing w:before="0"/>
              <w:ind w:left="284" w:right="8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УЗ УР «Красногорская РБМЗУР» </w:t>
            </w:r>
          </w:p>
          <w:p w:rsidR="00EB216E" w:rsidRDefault="00EB216E" w:rsidP="00EB216E">
            <w:pPr>
              <w:pStyle w:val="1"/>
              <w:spacing w:before="0"/>
              <w:ind w:left="284" w:right="8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лавный врач </w:t>
            </w:r>
            <w:r w:rsidR="00902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тьяна Владимировна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шенцова,</w:t>
            </w:r>
          </w:p>
          <w:p w:rsidR="00EB216E" w:rsidRDefault="00EB216E" w:rsidP="00EB216E">
            <w:pPr>
              <w:pStyle w:val="1"/>
              <w:spacing w:before="0"/>
              <w:ind w:left="284" w:right="8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рач-психиатр-нарколог </w:t>
            </w:r>
          </w:p>
          <w:p w:rsidR="00EB216E" w:rsidRPr="00EB216E" w:rsidRDefault="00EB216E" w:rsidP="00EB216E">
            <w:pPr>
              <w:pStyle w:val="1"/>
              <w:spacing w:before="0"/>
              <w:ind w:left="284" w:right="8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левтина Илинична Поторочина</w:t>
            </w:r>
          </w:p>
          <w:p w:rsidR="005B6379" w:rsidRDefault="006F1DB5" w:rsidP="008D3378">
            <w:pPr>
              <w:pStyle w:val="1"/>
              <w:spacing w:before="0"/>
              <w:ind w:left="284" w:right="81"/>
              <w:outlineLvl w:val="0"/>
              <w:rPr>
                <w:rFonts w:ascii="Times New Roman" w:hAnsi="Times New Roman" w:cs="Times New Roman"/>
                <w:color w:val="FF0000"/>
                <w:shd w:val="clear" w:color="auto" w:fill="F7F7F7"/>
              </w:rPr>
            </w:pPr>
            <w:r>
              <w:rPr>
                <w:noProof/>
              </w:rPr>
              <w:drawing>
                <wp:inline distT="0" distB="0" distL="0" distR="0">
                  <wp:extent cx="205740" cy="205740"/>
                  <wp:effectExtent l="0" t="0" r="3810" b="3810"/>
                  <wp:docPr id="21" name="Рисунок 68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3C16" w:rsidRPr="008E3C16">
              <w:rPr>
                <w:rFonts w:ascii="Times New Roman" w:eastAsia="Times New Roman" w:hAnsi="Times New Roman" w:cs="Times New Roman"/>
                <w:color w:val="FF0000"/>
              </w:rPr>
              <w:t>8(341</w:t>
            </w:r>
            <w:r w:rsidR="0090250F">
              <w:rPr>
                <w:rFonts w:ascii="Times New Roman" w:eastAsia="Times New Roman" w:hAnsi="Times New Roman" w:cs="Times New Roman"/>
                <w:color w:val="FF0000"/>
              </w:rPr>
              <w:t>64</w:t>
            </w:r>
            <w:r w:rsidR="008E3C16" w:rsidRPr="008E3C16">
              <w:rPr>
                <w:rFonts w:ascii="Times New Roman" w:eastAsia="Times New Roman" w:hAnsi="Times New Roman" w:cs="Times New Roman"/>
                <w:color w:val="FF0000"/>
                <w:shd w:val="clear" w:color="auto" w:fill="FFFFFF" w:themeFill="background1"/>
              </w:rPr>
              <w:t>)</w:t>
            </w:r>
            <w:r w:rsidR="0090250F"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  <w:t xml:space="preserve"> 2-11</w:t>
            </w:r>
            <w:r w:rsidR="005B6379" w:rsidRPr="008E3C16"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  <w:t>-</w:t>
            </w:r>
            <w:r w:rsidR="0090250F"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  <w:t>87</w:t>
            </w:r>
          </w:p>
          <w:p w:rsidR="008E3C16" w:rsidRPr="008D3378" w:rsidRDefault="008E3C16" w:rsidP="008E3C16">
            <w:pPr>
              <w:rPr>
                <w:sz w:val="16"/>
                <w:szCs w:val="16"/>
              </w:rPr>
            </w:pPr>
          </w:p>
          <w:p w:rsidR="008E3C16" w:rsidRPr="008D3378" w:rsidRDefault="008E3C16" w:rsidP="008E3C16">
            <w:pPr>
              <w:rPr>
                <w:sz w:val="16"/>
                <w:szCs w:val="16"/>
              </w:rPr>
            </w:pPr>
          </w:p>
          <w:p w:rsidR="00EB216E" w:rsidRDefault="005B6379" w:rsidP="00EB216E">
            <w:pPr>
              <w:pStyle w:val="1"/>
              <w:shd w:val="clear" w:color="auto" w:fill="FFFFFF" w:themeFill="background1"/>
              <w:spacing w:before="0"/>
              <w:ind w:left="284" w:right="81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E3C1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Сектор по </w:t>
            </w:r>
            <w:r w:rsidR="00EB216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делам семьи, демографии и охране прав детства Администрации муниципального образования «Красногорский район» </w:t>
            </w:r>
          </w:p>
          <w:p w:rsidR="00EB216E" w:rsidRPr="00EB216E" w:rsidRDefault="0090250F" w:rsidP="00EB216E">
            <w:pPr>
              <w:pStyle w:val="1"/>
              <w:shd w:val="clear" w:color="auto" w:fill="FFFFFF" w:themeFill="background1"/>
              <w:spacing w:before="0"/>
              <w:ind w:left="284" w:right="81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ачальник </w:t>
            </w:r>
            <w:r w:rsidR="00EB216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ванова Ирина Леонидовна</w:t>
            </w:r>
          </w:p>
          <w:p w:rsidR="005B6379" w:rsidRDefault="006F1DB5" w:rsidP="008D3378">
            <w:pPr>
              <w:pStyle w:val="1"/>
              <w:shd w:val="clear" w:color="auto" w:fill="FFFFFF" w:themeFill="background1"/>
              <w:spacing w:before="0"/>
              <w:ind w:left="284" w:right="81"/>
              <w:outlineLvl w:val="0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51460" cy="251460"/>
                  <wp:effectExtent l="0" t="0" r="0" b="0"/>
                  <wp:docPr id="20" name="Рисунок 5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216E">
              <w:rPr>
                <w:rFonts w:ascii="Times New Roman" w:eastAsia="Times New Roman" w:hAnsi="Times New Roman" w:cs="Times New Roman"/>
                <w:color w:val="FF0000"/>
              </w:rPr>
              <w:t>8(34164</w:t>
            </w:r>
            <w:r w:rsidR="008E3C16" w:rsidRPr="008E3C16">
              <w:rPr>
                <w:rFonts w:ascii="Times New Roman" w:eastAsia="Times New Roman" w:hAnsi="Times New Roman" w:cs="Times New Roman"/>
                <w:color w:val="FF0000"/>
              </w:rPr>
              <w:t xml:space="preserve">) </w:t>
            </w:r>
            <w:r w:rsidR="00EB216E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2-19-57</w:t>
            </w:r>
          </w:p>
          <w:p w:rsidR="008E3C16" w:rsidRPr="008D3378" w:rsidRDefault="008E3C16" w:rsidP="008E3C16">
            <w:pPr>
              <w:rPr>
                <w:sz w:val="16"/>
                <w:szCs w:val="16"/>
              </w:rPr>
            </w:pPr>
          </w:p>
          <w:p w:rsidR="008E3C16" w:rsidRDefault="00EB216E" w:rsidP="008D3378">
            <w:pPr>
              <w:ind w:left="284" w:right="81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тарший инспектор по делам несовершеннолетних ОП «Красногорское»</w:t>
            </w:r>
          </w:p>
          <w:p w:rsidR="00EB216E" w:rsidRPr="008D3378" w:rsidRDefault="00EB216E" w:rsidP="008D3378">
            <w:pPr>
              <w:ind w:left="284" w:right="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айор полиции Елена Геннадьевна Кандакова</w:t>
            </w:r>
          </w:p>
          <w:p w:rsidR="005B6379" w:rsidRDefault="006F1DB5" w:rsidP="008D3378">
            <w:pPr>
              <w:ind w:left="284" w:right="8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1460" cy="251460"/>
                  <wp:effectExtent l="0" t="0" r="0" b="0"/>
                  <wp:docPr id="6" name="Рисунок 6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3C16" w:rsidRPr="008E3C1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8(341</w:t>
            </w:r>
            <w:r w:rsidR="00EB216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64</w:t>
            </w:r>
            <w:r w:rsidR="008E3C16" w:rsidRPr="008E3C16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) </w:t>
            </w:r>
            <w:r w:rsidR="00EB21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-12-92</w:t>
            </w:r>
          </w:p>
          <w:p w:rsidR="008E3C16" w:rsidRDefault="008E3C16" w:rsidP="008E3C16">
            <w:pPr>
              <w:ind w:left="28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C16" w:rsidRDefault="00EB216E" w:rsidP="008D3378">
            <w:pPr>
              <w:ind w:left="28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ародного образования Администрации муниципального образования «Красногорский район»</w:t>
            </w:r>
          </w:p>
          <w:p w:rsidR="00EB216E" w:rsidRPr="008D3378" w:rsidRDefault="0090250F" w:rsidP="008D3378">
            <w:pPr>
              <w:ind w:left="28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EB216E">
              <w:rPr>
                <w:rFonts w:ascii="Times New Roman" w:hAnsi="Times New Roman" w:cs="Times New Roman"/>
                <w:sz w:val="24"/>
                <w:szCs w:val="24"/>
              </w:rPr>
              <w:t>Роман Михайлович Агафонов</w:t>
            </w:r>
          </w:p>
          <w:p w:rsidR="008E3C16" w:rsidRDefault="008E3C16" w:rsidP="008D3378">
            <w:pPr>
              <w:ind w:left="284" w:right="8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47650"/>
                  <wp:effectExtent l="19050" t="0" r="0" b="0"/>
                  <wp:docPr id="98" name="Рисунок 78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C1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8(341</w:t>
            </w:r>
            <w:r w:rsidR="00EB216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64</w:t>
            </w:r>
            <w:r w:rsidRPr="008E3C16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) </w:t>
            </w:r>
            <w:r w:rsidR="00EB21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-10-31</w:t>
            </w:r>
          </w:p>
          <w:p w:rsidR="005B6379" w:rsidRDefault="005B6379" w:rsidP="005B6379">
            <w:pPr>
              <w:pStyle w:val="teleph"/>
              <w:pBdr>
                <w:top w:val="single" w:sz="6" w:space="8" w:color="E8EDFA"/>
                <w:bottom w:val="single" w:sz="6" w:space="11" w:color="E8EDFA"/>
              </w:pBdr>
              <w:shd w:val="clear" w:color="auto" w:fill="FFFFFF"/>
              <w:spacing w:before="0" w:beforeAutospacing="0" w:after="0" w:afterAutospacing="0"/>
              <w:ind w:left="426" w:right="81"/>
              <w:jc w:val="both"/>
            </w:pPr>
          </w:p>
          <w:p w:rsidR="005B6379" w:rsidRPr="005B6379" w:rsidRDefault="005B6379" w:rsidP="00C8402C">
            <w:pPr>
              <w:pStyle w:val="teleph"/>
              <w:pBdr>
                <w:top w:val="single" w:sz="6" w:space="8" w:color="E8EDFA"/>
                <w:bottom w:val="single" w:sz="6" w:space="11" w:color="E8EDFA"/>
              </w:pBdr>
              <w:shd w:val="clear" w:color="auto" w:fill="FFFFFF"/>
              <w:spacing w:before="0" w:beforeAutospacing="0" w:after="0" w:afterAutospacing="0"/>
              <w:ind w:left="426" w:right="81"/>
              <w:jc w:val="center"/>
            </w:pPr>
          </w:p>
        </w:tc>
        <w:tc>
          <w:tcPr>
            <w:tcW w:w="5495" w:type="dxa"/>
          </w:tcPr>
          <w:p w:rsidR="00A11FEF" w:rsidRDefault="00A11FEF"/>
          <w:p w:rsidR="00A11FEF" w:rsidRDefault="00A11FEF"/>
          <w:p w:rsidR="00A11FEF" w:rsidRDefault="00A11FEF" w:rsidP="009F5598">
            <w:pPr>
              <w:jc w:val="center"/>
            </w:pPr>
          </w:p>
          <w:p w:rsidR="00EB216E" w:rsidRPr="00A11FEF" w:rsidRDefault="00EB216E" w:rsidP="00EB216E">
            <w:pPr>
              <w:spacing w:line="360" w:lineRule="auto"/>
              <w:jc w:val="center"/>
              <w:rPr>
                <w:rFonts w:ascii="Georgia" w:hAnsi="Georgia"/>
                <w:b/>
                <w:color w:val="FF0000"/>
                <w:sz w:val="52"/>
                <w:szCs w:val="52"/>
              </w:rPr>
            </w:pPr>
            <w:r w:rsidRPr="00A11FEF">
              <w:rPr>
                <w:rFonts w:ascii="Georgia" w:hAnsi="Georgia"/>
                <w:b/>
                <w:color w:val="002060"/>
                <w:sz w:val="28"/>
                <w:szCs w:val="28"/>
              </w:rPr>
              <w:t>ЕСЛИ СЛОЖНОСТИ В ЖИЗНИ –</w:t>
            </w:r>
            <w:r w:rsidRPr="00A11FEF">
              <w:rPr>
                <w:rFonts w:ascii="Georgia" w:hAnsi="Georgia"/>
                <w:b/>
                <w:color w:val="FF0000"/>
                <w:sz w:val="52"/>
                <w:szCs w:val="52"/>
              </w:rPr>
              <w:t>ЗВОНИ!</w:t>
            </w:r>
          </w:p>
          <w:p w:rsidR="00A11FEF" w:rsidRDefault="00A11FEF"/>
          <w:p w:rsidR="00A11FEF" w:rsidRDefault="00A11FEF" w:rsidP="00A1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FEF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  <w:r w:rsidRPr="00A10C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11FEF" w:rsidRPr="00A11FEF" w:rsidRDefault="00A11FEF" w:rsidP="00A1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FEF" w:rsidRDefault="00902CA4" w:rsidP="00A1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я по делам несовершеннолетних и защите их прав при Администрации муниципального образования «Красногорский район»</w:t>
            </w:r>
          </w:p>
          <w:p w:rsidR="00A11FEF" w:rsidRDefault="00A11FEF" w:rsidP="00A1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737870</wp:posOffset>
                  </wp:positionV>
                  <wp:extent cx="590550" cy="590550"/>
                  <wp:effectExtent l="19050" t="0" r="0" b="0"/>
                  <wp:wrapTight wrapText="bothSides">
                    <wp:wrapPolygon edited="0">
                      <wp:start x="6271" y="0"/>
                      <wp:lineTo x="1394" y="3484"/>
                      <wp:lineTo x="-697" y="11148"/>
                      <wp:lineTo x="-697" y="13935"/>
                      <wp:lineTo x="4181" y="20903"/>
                      <wp:lineTo x="6271" y="20903"/>
                      <wp:lineTo x="15329" y="20903"/>
                      <wp:lineTo x="17419" y="20903"/>
                      <wp:lineTo x="21600" y="13935"/>
                      <wp:lineTo x="21600" y="6271"/>
                      <wp:lineTo x="19510" y="2787"/>
                      <wp:lineTo x="15329" y="0"/>
                      <wp:lineTo x="6271" y="0"/>
                    </wp:wrapPolygon>
                  </wp:wrapTight>
                  <wp:docPr id="4" name="Рисунок 5" descr="Картинки по запросу телеф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телеф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90170</wp:posOffset>
                  </wp:positionV>
                  <wp:extent cx="809625" cy="647700"/>
                  <wp:effectExtent l="19050" t="0" r="9525" b="0"/>
                  <wp:wrapTight wrapText="bothSides">
                    <wp:wrapPolygon edited="0">
                      <wp:start x="9656" y="2541"/>
                      <wp:lineTo x="-508" y="12706"/>
                      <wp:lineTo x="-508" y="15882"/>
                      <wp:lineTo x="2033" y="18424"/>
                      <wp:lineTo x="5082" y="18424"/>
                      <wp:lineTo x="10165" y="18424"/>
                      <wp:lineTo x="20329" y="18424"/>
                      <wp:lineTo x="21854" y="17788"/>
                      <wp:lineTo x="21346" y="12706"/>
                      <wp:lineTo x="16772" y="5718"/>
                      <wp:lineTo x="14231" y="2541"/>
                      <wp:lineTo x="9656" y="2541"/>
                    </wp:wrapPolygon>
                  </wp:wrapTight>
                  <wp:docPr id="2" name="Рисунок 2" descr="Картинки по запросу адре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адре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1FEF" w:rsidRDefault="00902CA4" w:rsidP="00A1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Красногорское, ул.Ленина, 64</w:t>
            </w:r>
          </w:p>
          <w:p w:rsidR="00A11FEF" w:rsidRDefault="00A11FEF" w:rsidP="00A1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1FEF" w:rsidRPr="00A11FEF" w:rsidRDefault="00A11FEF" w:rsidP="00A1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1FEF" w:rsidRDefault="00A11FEF" w:rsidP="00A11FEF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11FEF">
              <w:rPr>
                <w:rFonts w:ascii="Times New Roman" w:hAnsi="Times New Roman" w:cs="Times New Roman"/>
                <w:noProof/>
                <w:sz w:val="28"/>
                <w:szCs w:val="28"/>
              </w:rPr>
              <w:t>8 (</w:t>
            </w:r>
            <w:r w:rsidR="00902CA4">
              <w:rPr>
                <w:rFonts w:ascii="Times New Roman" w:hAnsi="Times New Roman" w:cs="Times New Roman"/>
                <w:noProof/>
                <w:sz w:val="28"/>
                <w:szCs w:val="28"/>
              </w:rPr>
              <w:t>341) 2-19-57</w:t>
            </w:r>
            <w:r w:rsidRPr="00A11FE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</w:p>
          <w:p w:rsidR="00A11FEF" w:rsidRPr="00A11FEF" w:rsidRDefault="00A11FEF" w:rsidP="00A11FE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1FEF" w:rsidRPr="00A11FEF" w:rsidRDefault="00A11FEF" w:rsidP="00A11F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1FE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902C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</w:t>
            </w:r>
            <w:r w:rsidR="00902CA4" w:rsidRPr="00902C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e</w:t>
            </w:r>
            <w:r w:rsidR="00902C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a</w:t>
            </w:r>
            <w:r w:rsidRPr="00A11F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-3810</wp:posOffset>
                  </wp:positionV>
                  <wp:extent cx="657225" cy="609600"/>
                  <wp:effectExtent l="19050" t="0" r="9525" b="0"/>
                  <wp:wrapTight wrapText="bothSides">
                    <wp:wrapPolygon edited="0">
                      <wp:start x="-626" y="0"/>
                      <wp:lineTo x="-626" y="20925"/>
                      <wp:lineTo x="21913" y="20925"/>
                      <wp:lineTo x="21913" y="0"/>
                      <wp:lineTo x="-626" y="0"/>
                    </wp:wrapPolygon>
                  </wp:wrapTight>
                  <wp:docPr id="8" name="Рисунок 8" descr="Картинки по запросу эл. 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эл. 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2CA4" w:rsidRPr="00902C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@</w:t>
            </w:r>
            <w:r w:rsidR="00902C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o</w:t>
            </w:r>
            <w:r w:rsidR="00902CA4" w:rsidRPr="00902C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902C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rasno</w:t>
            </w:r>
            <w:r w:rsidR="00902CA4" w:rsidRPr="00902C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902C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:rsidR="00A11FEF" w:rsidRDefault="00A11FEF"/>
          <w:p w:rsidR="009F5598" w:rsidRDefault="009F5598"/>
          <w:p w:rsidR="009F5598" w:rsidRDefault="009F5598"/>
          <w:p w:rsidR="009F5598" w:rsidRDefault="00902CA4" w:rsidP="009F5598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Председатель</w:t>
            </w:r>
            <w:r w:rsidR="009F5598" w:rsidRPr="00A10CEC">
              <w:rPr>
                <w:rFonts w:ascii="Monotype Corsiva" w:hAnsi="Monotype Corsiva" w:cs="Times New Roman"/>
                <w:sz w:val="32"/>
                <w:szCs w:val="32"/>
              </w:rPr>
              <w:t>:</w:t>
            </w:r>
            <w:r w:rsidR="009F5598" w:rsidRPr="009F5598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 w:cs="Times New Roman"/>
                <w:sz w:val="32"/>
                <w:szCs w:val="32"/>
              </w:rPr>
              <w:t>Ремнева Лариса Васильевна</w:t>
            </w:r>
          </w:p>
          <w:p w:rsidR="00902CA4" w:rsidRDefault="00902CA4" w:rsidP="009F5598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Заместитель председателя: Иванова Ирина Леонидовна</w:t>
            </w:r>
          </w:p>
          <w:p w:rsidR="00902CA4" w:rsidRDefault="00902CA4" w:rsidP="009F5598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Секретарь: Волковец Анна Дмитриевна</w:t>
            </w:r>
          </w:p>
          <w:p w:rsidR="008E3C16" w:rsidRDefault="008E3C16" w:rsidP="008E3C16">
            <w:pPr>
              <w:jc w:val="center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</w:p>
          <w:p w:rsidR="008E3C16" w:rsidRDefault="008E3C16" w:rsidP="008E3C16">
            <w:pPr>
              <w:jc w:val="center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</w:p>
          <w:p w:rsidR="008E3C16" w:rsidRDefault="008E3C16" w:rsidP="00902CA4">
            <w:pPr>
              <w:rPr>
                <w:rFonts w:ascii="Georgia" w:hAnsi="Georgia"/>
                <w:b/>
                <w:color w:val="FF0000"/>
                <w:sz w:val="28"/>
                <w:szCs w:val="28"/>
              </w:rPr>
            </w:pPr>
          </w:p>
          <w:p w:rsidR="00EB216E" w:rsidRDefault="00EB216E" w:rsidP="00902CA4">
            <w:pPr>
              <w:rPr>
                <w:rFonts w:ascii="Georgia" w:hAnsi="Georgia"/>
                <w:b/>
                <w:color w:val="FF0000"/>
                <w:sz w:val="28"/>
                <w:szCs w:val="28"/>
              </w:rPr>
            </w:pPr>
          </w:p>
          <w:p w:rsidR="00EB216E" w:rsidRDefault="00EB216E" w:rsidP="00902CA4">
            <w:pPr>
              <w:rPr>
                <w:rFonts w:ascii="Georgia" w:hAnsi="Georgia"/>
                <w:b/>
                <w:color w:val="FF0000"/>
                <w:sz w:val="28"/>
                <w:szCs w:val="28"/>
              </w:rPr>
            </w:pPr>
          </w:p>
          <w:p w:rsidR="00EB216E" w:rsidRDefault="00EB216E" w:rsidP="00902CA4">
            <w:pPr>
              <w:rPr>
                <w:rFonts w:ascii="Georgia" w:hAnsi="Georgia"/>
                <w:b/>
                <w:color w:val="FF0000"/>
                <w:sz w:val="28"/>
                <w:szCs w:val="28"/>
              </w:rPr>
            </w:pPr>
          </w:p>
          <w:p w:rsidR="00EB216E" w:rsidRDefault="00EB216E" w:rsidP="00902CA4">
            <w:pPr>
              <w:rPr>
                <w:rFonts w:ascii="Georgia" w:hAnsi="Georgia"/>
                <w:b/>
                <w:color w:val="FF0000"/>
                <w:sz w:val="28"/>
                <w:szCs w:val="28"/>
              </w:rPr>
            </w:pPr>
          </w:p>
          <w:p w:rsidR="00EB216E" w:rsidRDefault="00EB216E" w:rsidP="00902CA4">
            <w:pPr>
              <w:rPr>
                <w:rFonts w:ascii="Georgia" w:hAnsi="Georgia"/>
                <w:b/>
                <w:color w:val="FF0000"/>
                <w:sz w:val="28"/>
                <w:szCs w:val="28"/>
              </w:rPr>
            </w:pPr>
          </w:p>
          <w:p w:rsidR="008E3C16" w:rsidRDefault="008E3C16" w:rsidP="00902CA4">
            <w:pPr>
              <w:jc w:val="center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 xml:space="preserve">Республиканские </w:t>
            </w:r>
            <w:r w:rsidRPr="00527CB8">
              <w:rPr>
                <w:rFonts w:ascii="Georgia" w:hAnsi="Georgia"/>
                <w:b/>
                <w:color w:val="FF0000"/>
                <w:sz w:val="28"/>
                <w:szCs w:val="28"/>
              </w:rPr>
              <w:t xml:space="preserve"> службы</w:t>
            </w:r>
          </w:p>
          <w:p w:rsidR="008E3C16" w:rsidRPr="00346C05" w:rsidRDefault="008E3C16" w:rsidP="008E3C16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  <w:p w:rsidR="008E3C16" w:rsidRPr="008E3C16" w:rsidRDefault="008E3C16" w:rsidP="008D3378">
            <w:pPr>
              <w:rPr>
                <w:rStyle w:val="a7"/>
                <w:rFonts w:ascii="Times New Roman" w:hAnsi="Times New Roman" w:cs="Times New Roman"/>
                <w:b w:val="0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E3C16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Телефонная линия Следственного управления СКР по Удмуртской Республике</w:t>
            </w:r>
            <w:r w:rsidRPr="008E3C16">
              <w:rPr>
                <w:rStyle w:val="apple-converted-space"/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8E3C16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Ребёнок в опасности»</w:t>
            </w:r>
            <w:r w:rsidRPr="008E3C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E3C16">
              <w:rPr>
                <w:rStyle w:val="a7"/>
                <w:rFonts w:ascii="Times New Roman" w:hAnsi="Times New Roman" w:cs="Times New Roman"/>
                <w:iCs/>
                <w:noProof/>
                <w:sz w:val="28"/>
                <w:szCs w:val="28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238125" cy="238125"/>
                  <wp:effectExtent l="19050" t="0" r="9525" b="0"/>
                  <wp:docPr id="31" name="Рисунок 71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C16">
              <w:rPr>
                <w:rStyle w:val="a7"/>
                <w:rFonts w:ascii="Times New Roman" w:hAnsi="Times New Roman" w:cs="Times New Roman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8(3412) 413-990</w:t>
            </w:r>
          </w:p>
          <w:p w:rsidR="008E3C16" w:rsidRPr="008D3378" w:rsidRDefault="008E3C16" w:rsidP="008E3C16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  <w:p w:rsidR="00346C05" w:rsidRPr="00346C05" w:rsidRDefault="008D3378" w:rsidP="00346C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46C05" w:rsidRPr="00346C05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ая ли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46C05" w:rsidRPr="00346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внутренних дел по Удмуртской Республике</w:t>
            </w:r>
          </w:p>
          <w:p w:rsidR="008E3C16" w:rsidRPr="008D3378" w:rsidRDefault="006F1DB5" w:rsidP="008D3378">
            <w:pPr>
              <w:pStyle w:val="a9"/>
              <w:ind w:left="-14"/>
              <w:rPr>
                <w:rFonts w:ascii="Times New Roman" w:hAnsi="Times New Roman" w:cs="Times New Roman"/>
                <w:bCs/>
                <w:iCs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6220" cy="236220"/>
                  <wp:effectExtent l="0" t="0" r="0" b="0"/>
                  <wp:docPr id="7" name="Рисунок 7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C05" w:rsidRPr="008E3C16">
              <w:rPr>
                <w:rStyle w:val="a7"/>
                <w:rFonts w:ascii="Times New Roman" w:hAnsi="Times New Roman" w:cs="Times New Roman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8(3412) </w:t>
            </w:r>
            <w:r w:rsidR="00346C05" w:rsidRPr="00346C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93- 43 -73</w:t>
            </w:r>
            <w:r w:rsidR="00346C0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46C05" w:rsidRPr="008D337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93- 45-75</w:t>
            </w:r>
            <w:r w:rsidR="00346C05" w:rsidRPr="008D337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br/>
            </w:r>
          </w:p>
          <w:p w:rsidR="00346C05" w:rsidRPr="00346C05" w:rsidRDefault="00346C05" w:rsidP="00346C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C0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доверия наркологической службы Удмуртской Республики</w:t>
            </w:r>
          </w:p>
          <w:p w:rsidR="00346C05" w:rsidRPr="005E1D25" w:rsidRDefault="00346C05" w:rsidP="008D33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C16">
              <w:rPr>
                <w:rStyle w:val="a7"/>
                <w:rFonts w:ascii="Times New Roman" w:hAnsi="Times New Roman" w:cs="Times New Roman"/>
                <w:iCs/>
                <w:noProof/>
                <w:sz w:val="28"/>
                <w:szCs w:val="28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238125" cy="238125"/>
                  <wp:effectExtent l="19050" t="0" r="9525" b="0"/>
                  <wp:docPr id="36" name="Рисунок 71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C16">
              <w:rPr>
                <w:rStyle w:val="a7"/>
                <w:rFonts w:ascii="Times New Roman" w:hAnsi="Times New Roman" w:cs="Times New Roman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8(3412</w:t>
            </w:r>
            <w:r w:rsidRPr="00346C05">
              <w:rPr>
                <w:rStyle w:val="a7"/>
                <w:rFonts w:ascii="Times New Roman" w:hAnsi="Times New Roman" w:cs="Times New Roman"/>
                <w:b w:val="0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) </w:t>
            </w:r>
            <w:r w:rsidRPr="00346C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71-53-33</w:t>
            </w:r>
          </w:p>
          <w:p w:rsidR="008E3C16" w:rsidRPr="008D3378" w:rsidRDefault="008E3C16" w:rsidP="009F5598">
            <w:pPr>
              <w:jc w:val="center"/>
              <w:rPr>
                <w:rFonts w:ascii="Monotype Corsiva" w:hAnsi="Monotype Corsiva" w:cs="Times New Roman"/>
                <w:sz w:val="16"/>
                <w:szCs w:val="16"/>
              </w:rPr>
            </w:pPr>
          </w:p>
          <w:p w:rsidR="00346C05" w:rsidRPr="00346C05" w:rsidRDefault="00346C05" w:rsidP="00346C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C0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Центр профориентации и психологической поддержки населения</w:t>
            </w:r>
          </w:p>
          <w:p w:rsidR="00346C05" w:rsidRDefault="008D3378" w:rsidP="008D33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172335</wp:posOffset>
                  </wp:positionH>
                  <wp:positionV relativeFrom="paragraph">
                    <wp:posOffset>118745</wp:posOffset>
                  </wp:positionV>
                  <wp:extent cx="1140460" cy="1419225"/>
                  <wp:effectExtent l="19050" t="0" r="2540" b="0"/>
                  <wp:wrapTight wrapText="bothSides">
                    <wp:wrapPolygon edited="0">
                      <wp:start x="-361" y="0"/>
                      <wp:lineTo x="-361" y="21455"/>
                      <wp:lineTo x="21648" y="21455"/>
                      <wp:lineTo x="21648" y="0"/>
                      <wp:lineTo x="-361" y="0"/>
                    </wp:wrapPolygon>
                  </wp:wrapTight>
                  <wp:docPr id="161" name="Рисунок 161" descr="C:\Users\Natalya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Natalya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F1DB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6220" cy="236220"/>
                  <wp:effectExtent l="0" t="0" r="0" b="0"/>
                  <wp:docPr id="3" name="Рисунок 71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C05" w:rsidRPr="008E3C16">
              <w:rPr>
                <w:rStyle w:val="a7"/>
                <w:rFonts w:ascii="Times New Roman" w:hAnsi="Times New Roman" w:cs="Times New Roman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8(3412</w:t>
            </w:r>
            <w:r w:rsidR="00346C05" w:rsidRPr="00346C05">
              <w:rPr>
                <w:rStyle w:val="a7"/>
                <w:rFonts w:ascii="Times New Roman" w:hAnsi="Times New Roman" w:cs="Times New Roman"/>
                <w:b w:val="0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) </w:t>
            </w:r>
            <w:r w:rsidR="00346C05" w:rsidRPr="00346C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5-87-27</w:t>
            </w:r>
          </w:p>
          <w:p w:rsidR="00346C05" w:rsidRPr="008D3378" w:rsidRDefault="00346C05" w:rsidP="00346C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346C05" w:rsidRPr="00346C05" w:rsidRDefault="00C47E31" w:rsidP="00346C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«Т</w:t>
            </w:r>
            <w:r w:rsidR="00346C05" w:rsidRPr="00346C05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 доверия»</w:t>
            </w:r>
          </w:p>
          <w:p w:rsidR="00346C05" w:rsidRDefault="006F1DB5" w:rsidP="008D33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9" name="Рисунок 9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C05" w:rsidRPr="00346C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52</w:t>
            </w:r>
          </w:p>
          <w:p w:rsidR="00346C05" w:rsidRPr="008D3378" w:rsidRDefault="00346C05" w:rsidP="00346C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6C05" w:rsidRPr="00346C05" w:rsidRDefault="00346C05" w:rsidP="00346C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C0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телефона доверия МВД УР</w:t>
            </w:r>
          </w:p>
          <w:p w:rsidR="008D3378" w:rsidRDefault="006F1DB5" w:rsidP="008D3378">
            <w:pPr>
              <w:pStyle w:val="a9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6220" cy="236220"/>
                  <wp:effectExtent l="0" t="0" r="0" b="0"/>
                  <wp:docPr id="10" name="Рисунок 10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C05" w:rsidRPr="00346C05">
              <w:rPr>
                <w:rStyle w:val="a7"/>
                <w:rFonts w:ascii="Times New Roman" w:hAnsi="Times New Roman" w:cs="Times New Roman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8(3412</w:t>
            </w:r>
            <w:r w:rsidR="00346C05" w:rsidRPr="00346C05">
              <w:rPr>
                <w:rStyle w:val="a7"/>
                <w:rFonts w:ascii="Times New Roman" w:hAnsi="Times New Roman" w:cs="Times New Roman"/>
                <w:b w:val="0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  <w:r w:rsidR="00346C05" w:rsidRPr="00346C0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46C05" w:rsidRPr="00346C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55-75-75, </w:t>
            </w:r>
          </w:p>
          <w:p w:rsidR="00346C05" w:rsidRDefault="00346C05" w:rsidP="008D3378">
            <w:pPr>
              <w:pStyle w:val="a9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6C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55-74-74</w:t>
            </w:r>
          </w:p>
          <w:p w:rsidR="00346C05" w:rsidRPr="008D3378" w:rsidRDefault="00346C05" w:rsidP="00346C05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6C05" w:rsidRPr="00346C05" w:rsidRDefault="00346C05" w:rsidP="00346C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доверия МЧС Удмуртская Р</w:t>
            </w:r>
            <w:r w:rsidRPr="00346C05"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а</w:t>
            </w:r>
          </w:p>
          <w:p w:rsidR="00346C05" w:rsidRDefault="006F1DB5" w:rsidP="008D33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6220" cy="236220"/>
                  <wp:effectExtent l="0" t="0" r="0" b="0"/>
                  <wp:docPr id="11" name="Рисунок 11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C05" w:rsidRPr="00346C05">
              <w:rPr>
                <w:rStyle w:val="a7"/>
                <w:rFonts w:ascii="Times New Roman" w:hAnsi="Times New Roman" w:cs="Times New Roman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8(3412</w:t>
            </w:r>
            <w:r w:rsidR="00346C05" w:rsidRPr="00346C05">
              <w:rPr>
                <w:rStyle w:val="a7"/>
                <w:rFonts w:ascii="Times New Roman" w:hAnsi="Times New Roman" w:cs="Times New Roman"/>
                <w:b w:val="0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  <w:r w:rsidR="00346C05" w:rsidRPr="00346C0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46C05" w:rsidRPr="00346C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51-47-47</w:t>
            </w:r>
          </w:p>
          <w:p w:rsidR="00346C05" w:rsidRPr="008D3378" w:rsidRDefault="00346C05" w:rsidP="00346C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346C05" w:rsidRPr="00346C05" w:rsidRDefault="00346C05" w:rsidP="00346C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C0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доверия Следственного комитета РФ по Удмуртской Республике</w:t>
            </w:r>
          </w:p>
          <w:p w:rsidR="00346C05" w:rsidRDefault="006F1DB5" w:rsidP="008D33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6220" cy="236220"/>
                  <wp:effectExtent l="0" t="0" r="0" b="0"/>
                  <wp:docPr id="12" name="Рисунок 12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C05" w:rsidRPr="00346C05">
              <w:rPr>
                <w:rStyle w:val="a7"/>
                <w:rFonts w:ascii="Times New Roman" w:hAnsi="Times New Roman" w:cs="Times New Roman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8(3412</w:t>
            </w:r>
            <w:r w:rsidR="00346C05" w:rsidRPr="00346C05">
              <w:rPr>
                <w:rStyle w:val="a7"/>
                <w:rFonts w:ascii="Times New Roman" w:hAnsi="Times New Roman" w:cs="Times New Roman"/>
                <w:b w:val="0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  <w:r w:rsidR="00346C05" w:rsidRPr="00346C0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46C05" w:rsidRPr="00346C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1-39-10</w:t>
            </w:r>
          </w:p>
          <w:p w:rsidR="00C8402C" w:rsidRPr="008D3378" w:rsidRDefault="00C8402C" w:rsidP="00C47E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C8402C" w:rsidRPr="00C8402C" w:rsidRDefault="00C8402C" w:rsidP="00C840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телефонная линия</w:t>
            </w:r>
          </w:p>
          <w:p w:rsidR="00C8402C" w:rsidRDefault="006F1DB5" w:rsidP="008D33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6220" cy="236220"/>
                  <wp:effectExtent l="0" t="0" r="0" b="0"/>
                  <wp:docPr id="13" name="Рисунок 13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402C" w:rsidRPr="00346C05">
              <w:rPr>
                <w:rStyle w:val="a7"/>
                <w:rFonts w:ascii="Times New Roman" w:hAnsi="Times New Roman" w:cs="Times New Roman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8(3412</w:t>
            </w:r>
            <w:r w:rsidR="00C8402C" w:rsidRPr="00346C05">
              <w:rPr>
                <w:rStyle w:val="a7"/>
                <w:rFonts w:ascii="Times New Roman" w:hAnsi="Times New Roman" w:cs="Times New Roman"/>
                <w:b w:val="0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  <w:r w:rsidR="00C8402C" w:rsidRPr="00346C0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8402C" w:rsidRPr="00C8402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2-14-17</w:t>
            </w:r>
          </w:p>
          <w:p w:rsidR="00C47E31" w:rsidRPr="00C47E31" w:rsidRDefault="00C47E31" w:rsidP="00C47E31">
            <w:pPr>
              <w:pStyle w:val="title-block"/>
              <w:shd w:val="clear" w:color="auto" w:fill="FFFFFF"/>
              <w:spacing w:before="0" w:beforeAutospacing="0" w:after="0" w:afterAutospacing="0"/>
              <w:jc w:val="center"/>
            </w:pPr>
            <w:r w:rsidRPr="00C47E31">
              <w:t>Республиканский центр СПИД</w:t>
            </w:r>
          </w:p>
          <w:p w:rsidR="00346C05" w:rsidRPr="00C47E31" w:rsidRDefault="00C47E31" w:rsidP="00A10CEC">
            <w:pPr>
              <w:pStyle w:val="text-block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E1D25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38125" cy="238125"/>
                  <wp:effectExtent l="19050" t="0" r="9525" b="0"/>
                  <wp:docPr id="220" name="Рисунок 71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C05">
              <w:rPr>
                <w:rStyle w:val="a7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8(3412</w:t>
            </w:r>
            <w:r w:rsidRPr="00346C05">
              <w:rPr>
                <w:rStyle w:val="a7"/>
                <w:b w:val="0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  <w:r w:rsidRPr="00346C05">
              <w:rPr>
                <w:sz w:val="28"/>
                <w:szCs w:val="28"/>
              </w:rPr>
              <w:t> </w:t>
            </w:r>
            <w:r w:rsidRPr="00C47E31">
              <w:rPr>
                <w:b/>
                <w:color w:val="FF0000"/>
                <w:sz w:val="28"/>
                <w:szCs w:val="28"/>
              </w:rPr>
              <w:t xml:space="preserve">21-15-94 </w:t>
            </w:r>
          </w:p>
        </w:tc>
        <w:tc>
          <w:tcPr>
            <w:tcW w:w="5889" w:type="dxa"/>
          </w:tcPr>
          <w:p w:rsidR="00625B60" w:rsidRDefault="00625B60" w:rsidP="00625B60">
            <w:pPr>
              <w:jc w:val="center"/>
              <w:rPr>
                <w:b/>
                <w:bCs/>
              </w:rPr>
            </w:pPr>
          </w:p>
          <w:p w:rsidR="00625B60" w:rsidRDefault="00625B60" w:rsidP="00625B60">
            <w:pPr>
              <w:jc w:val="center"/>
            </w:pPr>
          </w:p>
          <w:p w:rsidR="00625B60" w:rsidRDefault="00625B60" w:rsidP="00625B60">
            <w:pPr>
              <w:jc w:val="center"/>
            </w:pPr>
          </w:p>
          <w:p w:rsidR="00625B60" w:rsidRDefault="00625B60" w:rsidP="00A11FEF"/>
          <w:p w:rsidR="00A11FEF" w:rsidRDefault="00EB216E" w:rsidP="00A11FEF">
            <w:pPr>
              <w:spacing w:line="360" w:lineRule="auto"/>
              <w:rPr>
                <w:rFonts w:ascii="Georgia" w:hAnsi="Georgia"/>
                <w:b/>
                <w:color w:val="002060"/>
                <w:sz w:val="28"/>
                <w:szCs w:val="28"/>
              </w:rPr>
            </w:pPr>
            <w:r w:rsidRPr="00EB216E">
              <w:rPr>
                <w:rFonts w:ascii="Georgia" w:hAnsi="Georgia"/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3667125" cy="6553200"/>
                  <wp:effectExtent l="19050" t="0" r="9525" b="0"/>
                  <wp:docPr id="5" name="Рисунок 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655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CA4" w:rsidRDefault="00902CA4" w:rsidP="00902CA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8402C" w:rsidRDefault="00C8402C" w:rsidP="00902CA4">
            <w:pPr>
              <w:jc w:val="center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 xml:space="preserve">Республиканские </w:t>
            </w:r>
            <w:r w:rsidRPr="00527CB8">
              <w:rPr>
                <w:rFonts w:ascii="Georgia" w:hAnsi="Georgia"/>
                <w:b/>
                <w:color w:val="FF0000"/>
                <w:sz w:val="28"/>
                <w:szCs w:val="28"/>
              </w:rPr>
              <w:t xml:space="preserve"> службы</w:t>
            </w:r>
          </w:p>
          <w:p w:rsidR="00C8402C" w:rsidRPr="00C8402C" w:rsidRDefault="00C8402C" w:rsidP="00C8402C">
            <w:pPr>
              <w:jc w:val="center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  <w:p w:rsidR="00C8402C" w:rsidRPr="00C8402C" w:rsidRDefault="00C8402C" w:rsidP="00C840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8402C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ая ли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84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твращения насилия и жестокого обращения с детьми</w:t>
            </w:r>
          </w:p>
          <w:p w:rsidR="00C8402C" w:rsidRDefault="006F1DB5" w:rsidP="00C47E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6220" cy="236220"/>
                  <wp:effectExtent l="0" t="0" r="0" b="0"/>
                  <wp:docPr id="14" name="Рисунок 14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402C" w:rsidRPr="008E3C16">
              <w:rPr>
                <w:rStyle w:val="a7"/>
                <w:rFonts w:ascii="Times New Roman" w:hAnsi="Times New Roman" w:cs="Times New Roman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8(3412) </w:t>
            </w:r>
            <w:r w:rsidR="00C8402C" w:rsidRPr="00C8402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52-52-87, 8-922-683-82-98</w:t>
            </w:r>
          </w:p>
          <w:p w:rsidR="00C8402C" w:rsidRPr="00C47E31" w:rsidRDefault="00C8402C" w:rsidP="00C840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C8402C" w:rsidRPr="00C8402C" w:rsidRDefault="00C8402C" w:rsidP="00C840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eastAsia="Times New Roman" w:hAnsi="Times New Roman" w:cs="Times New Roman"/>
                <w:sz w:val="24"/>
                <w:szCs w:val="24"/>
              </w:rPr>
              <w:t>«Теплый дом» - Телефон доверия Центра социальной помощи семье и детям</w:t>
            </w:r>
          </w:p>
          <w:p w:rsidR="00C8402C" w:rsidRDefault="006F1DB5" w:rsidP="00C47E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6220" cy="236220"/>
                  <wp:effectExtent l="0" t="0" r="0" b="0"/>
                  <wp:docPr id="15" name="Рисунок 15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402C" w:rsidRPr="008E3C16">
              <w:rPr>
                <w:rStyle w:val="a7"/>
                <w:rFonts w:ascii="Times New Roman" w:hAnsi="Times New Roman" w:cs="Times New Roman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8(3412) </w:t>
            </w:r>
            <w:r w:rsidR="00C8402C" w:rsidRPr="00C8402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4-40-33</w:t>
            </w:r>
          </w:p>
          <w:p w:rsidR="00C8402C" w:rsidRPr="00C47E31" w:rsidRDefault="00C8402C" w:rsidP="00C840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8402C" w:rsidRPr="00C8402C" w:rsidRDefault="00C8402C" w:rsidP="00C840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экстренной психологической помощи</w:t>
            </w:r>
          </w:p>
          <w:p w:rsidR="00C8402C" w:rsidRDefault="006F1DB5" w:rsidP="00C47E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6220" cy="236220"/>
                  <wp:effectExtent l="0" t="0" r="0" b="0"/>
                  <wp:docPr id="16" name="Рисунок 16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402C" w:rsidRPr="008E3C16">
              <w:rPr>
                <w:rStyle w:val="a7"/>
                <w:rFonts w:ascii="Times New Roman" w:hAnsi="Times New Roman" w:cs="Times New Roman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8(3412) </w:t>
            </w:r>
            <w:r w:rsidR="00C8402C" w:rsidRPr="00C8402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5-80-72, 65-80-73</w:t>
            </w:r>
          </w:p>
          <w:p w:rsidR="00C8402C" w:rsidRPr="00C47E31" w:rsidRDefault="00C8402C" w:rsidP="00C840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C8402C" w:rsidRPr="00C8402C" w:rsidRDefault="00C8402C" w:rsidP="00C840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доверия для помощи лицам, склонным к совершению суицида, и для лиц, столкнувшихся с кризисными ситуациями в семье</w:t>
            </w:r>
          </w:p>
          <w:p w:rsidR="00C8402C" w:rsidRDefault="006F1DB5" w:rsidP="00C47E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6220" cy="236220"/>
                  <wp:effectExtent l="0" t="0" r="0" b="0"/>
                  <wp:docPr id="17" name="Рисунок 17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402C" w:rsidRPr="008E3C16">
              <w:rPr>
                <w:rStyle w:val="a7"/>
                <w:rFonts w:ascii="Times New Roman" w:hAnsi="Times New Roman" w:cs="Times New Roman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8(3412) </w:t>
            </w:r>
            <w:r w:rsidR="00C8402C" w:rsidRPr="00C8402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59-44-15, 59-44-16</w:t>
            </w:r>
          </w:p>
          <w:p w:rsidR="00C8402C" w:rsidRPr="00C47E31" w:rsidRDefault="00C8402C" w:rsidP="00C840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C8402C" w:rsidRPr="00C8402C" w:rsidRDefault="00C8402C" w:rsidP="00C840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сихологической поддержки будущих мам</w:t>
            </w:r>
          </w:p>
          <w:p w:rsidR="00C8402C" w:rsidRPr="00C8402C" w:rsidRDefault="00C8402C" w:rsidP="00C47E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D0D7C9F" wp14:editId="7972B1A8">
                  <wp:extent cx="238125" cy="238125"/>
                  <wp:effectExtent l="19050" t="0" r="9525" b="0"/>
                  <wp:docPr id="152" name="Рисунок 71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C16">
              <w:rPr>
                <w:rStyle w:val="a7"/>
                <w:rFonts w:ascii="Times New Roman" w:hAnsi="Times New Roman" w:cs="Times New Roman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8(3412) </w:t>
            </w:r>
            <w:r w:rsidRPr="00C8402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2-88-22, 67-71-36</w:t>
            </w:r>
          </w:p>
          <w:p w:rsidR="00C8402C" w:rsidRPr="00C47E31" w:rsidRDefault="00C8402C" w:rsidP="00C840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C8402C" w:rsidRPr="00C8402C" w:rsidRDefault="00C8402C" w:rsidP="00C840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сихолого-педагог</w:t>
            </w:r>
            <w:r w:rsidR="00764F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8402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и медико-социальной помощи безнадзорным детям</w:t>
            </w:r>
          </w:p>
          <w:p w:rsidR="00C8402C" w:rsidRDefault="00D62248" w:rsidP="00C47E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40166853" wp14:editId="36AD2061">
                  <wp:simplePos x="0" y="0"/>
                  <wp:positionH relativeFrom="column">
                    <wp:posOffset>2105660</wp:posOffset>
                  </wp:positionH>
                  <wp:positionV relativeFrom="paragraph">
                    <wp:posOffset>149860</wp:posOffset>
                  </wp:positionV>
                  <wp:extent cx="1247775" cy="1076325"/>
                  <wp:effectExtent l="19050" t="0" r="9525" b="0"/>
                  <wp:wrapTight wrapText="bothSides">
                    <wp:wrapPolygon edited="0">
                      <wp:start x="-330" y="0"/>
                      <wp:lineTo x="-330" y="21409"/>
                      <wp:lineTo x="21765" y="21409"/>
                      <wp:lineTo x="21765" y="0"/>
                      <wp:lineTo x="-330" y="0"/>
                    </wp:wrapPolygon>
                  </wp:wrapTight>
                  <wp:docPr id="221" name="Рисунок 221" descr="Картинки по запросу телефон дове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Картинки по запросу телефон дове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F1DB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6220" cy="236220"/>
                  <wp:effectExtent l="0" t="0" r="0" b="0"/>
                  <wp:docPr id="1" name="Рисунок 18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402C" w:rsidRPr="008E3C16">
              <w:rPr>
                <w:rStyle w:val="a7"/>
                <w:rFonts w:ascii="Times New Roman" w:hAnsi="Times New Roman" w:cs="Times New Roman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8(3412) </w:t>
            </w:r>
            <w:r w:rsidR="00C8402C" w:rsidRPr="00C8402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2-72-92</w:t>
            </w:r>
          </w:p>
          <w:p w:rsidR="00C8402C" w:rsidRPr="00C47E31" w:rsidRDefault="00C8402C" w:rsidP="00C840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C8402C" w:rsidRPr="00C8402C" w:rsidRDefault="00C8402C" w:rsidP="00C840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D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8402C">
              <w:rPr>
                <w:rFonts w:ascii="Times New Roman" w:hAnsi="Times New Roman" w:cs="Times New Roman"/>
                <w:sz w:val="24"/>
                <w:szCs w:val="24"/>
              </w:rPr>
              <w:t>Горячая линия" Республиканского наркологического диспансера</w:t>
            </w:r>
          </w:p>
          <w:p w:rsidR="00C8402C" w:rsidRPr="00C47E31" w:rsidRDefault="00C8402C" w:rsidP="00C47E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D989221" wp14:editId="612AE962">
                  <wp:extent cx="238125" cy="238125"/>
                  <wp:effectExtent l="19050" t="0" r="9525" b="0"/>
                  <wp:docPr id="160" name="Рисунок 71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C16">
              <w:rPr>
                <w:rStyle w:val="a7"/>
                <w:rFonts w:ascii="Times New Roman" w:hAnsi="Times New Roman" w:cs="Times New Roman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8(3412) </w:t>
            </w:r>
            <w:r w:rsidRPr="00C840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1-53-33</w:t>
            </w:r>
            <w:r w:rsidRPr="00C840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/>
            </w:r>
          </w:p>
          <w:p w:rsidR="00C8402C" w:rsidRPr="00C8402C" w:rsidRDefault="00C8402C" w:rsidP="00C8402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aps/>
                <w:color w:val="auto"/>
                <w:spacing w:val="4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b w:val="0"/>
                <w:caps/>
                <w:color w:val="auto"/>
                <w:spacing w:val="4"/>
                <w:sz w:val="24"/>
                <w:szCs w:val="24"/>
              </w:rPr>
              <w:t>ПСИХОЛОГ-ПЛЮС</w:t>
            </w:r>
          </w:p>
          <w:p w:rsidR="00C8402C" w:rsidRPr="00C8402C" w:rsidRDefault="00C8402C" w:rsidP="00C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еспубликанский методический центр социально–психологической помощи молодежи</w:t>
            </w:r>
          </w:p>
          <w:p w:rsidR="00C8402C" w:rsidRDefault="006F1DB5" w:rsidP="00C47E31">
            <w:pPr>
              <w:rPr>
                <w:rFonts w:ascii="Times New Roman" w:hAnsi="Times New Roman" w:cs="Times New Roman"/>
                <w:b/>
                <w:bCs/>
                <w:color w:val="FF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6220" cy="236220"/>
                  <wp:effectExtent l="0" t="0" r="0" b="0"/>
                  <wp:docPr id="19" name="Рисунок 19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402C" w:rsidRPr="008E3C16">
              <w:rPr>
                <w:rStyle w:val="a7"/>
                <w:rFonts w:ascii="Times New Roman" w:hAnsi="Times New Roman" w:cs="Times New Roman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8(3412)</w:t>
            </w:r>
            <w:r w:rsidR="00C8402C" w:rsidRPr="00C8402C">
              <w:rPr>
                <w:rFonts w:ascii="Times New Roman" w:hAnsi="Times New Roman" w:cs="Times New Roman"/>
                <w:b/>
                <w:bCs/>
                <w:color w:val="FF0000"/>
                <w:spacing w:val="4"/>
                <w:sz w:val="28"/>
                <w:szCs w:val="28"/>
              </w:rPr>
              <w:t>68-08-96</w:t>
            </w:r>
          </w:p>
          <w:p w:rsidR="00C47E31" w:rsidRPr="00C47E31" w:rsidRDefault="00C47E31" w:rsidP="00C47E31">
            <w:pPr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</w:pPr>
          </w:p>
          <w:p w:rsidR="00C47E31" w:rsidRPr="00C47E31" w:rsidRDefault="00C47E31" w:rsidP="00C47E31">
            <w:pPr>
              <w:pStyle w:val="title-block"/>
              <w:shd w:val="clear" w:color="auto" w:fill="FFFFFF"/>
              <w:spacing w:before="0" w:beforeAutospacing="0" w:after="0" w:afterAutospacing="0"/>
              <w:jc w:val="center"/>
            </w:pPr>
            <w:r w:rsidRPr="00C47E31">
              <w:t>Телефон доверия экстренной медико-пс</w:t>
            </w:r>
            <w:r w:rsidR="00D62248">
              <w:t>и</w:t>
            </w:r>
            <w:r w:rsidRPr="00C47E31">
              <w:t>хологической помощи</w:t>
            </w:r>
          </w:p>
          <w:p w:rsidR="00A11FEF" w:rsidRPr="00D62248" w:rsidRDefault="00C47E31" w:rsidP="00D622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38125" cy="238125"/>
                  <wp:effectExtent l="19050" t="0" r="9525" b="0"/>
                  <wp:docPr id="70" name="Рисунок 71" descr="Картинки по запросу телефонная тру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Картинки по запросу телефонная тру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C05">
              <w:rPr>
                <w:rStyle w:val="a7"/>
                <w:rFonts w:ascii="Times New Roman" w:hAnsi="Times New Roman" w:cs="Times New Roman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8(3412</w:t>
            </w:r>
            <w:r w:rsidRPr="00346C05">
              <w:rPr>
                <w:rStyle w:val="a7"/>
                <w:rFonts w:ascii="Times New Roman" w:hAnsi="Times New Roman" w:cs="Times New Roman"/>
                <w:b w:val="0"/>
                <w:i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  <w:r w:rsidRPr="00346C0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47E31">
              <w:rPr>
                <w:b/>
                <w:color w:val="FF0000"/>
                <w:sz w:val="28"/>
                <w:szCs w:val="28"/>
              </w:rPr>
              <w:t>75-79-10</w:t>
            </w:r>
          </w:p>
        </w:tc>
      </w:tr>
    </w:tbl>
    <w:p w:rsidR="00CB41A7" w:rsidRDefault="00CB41A7" w:rsidP="00A10CEC"/>
    <w:sectPr w:rsidR="00CB41A7" w:rsidSect="00625B60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Картинки по запросу телефонная трубка" style="width:469.8pt;height:469.8pt;visibility:visible;mso-wrap-style:square" o:bullet="t">
        <v:imagedata r:id="rId1" o:title="Картинки по запросу телефонная трубка"/>
      </v:shape>
    </w:pict>
  </w:numPicBullet>
  <w:numPicBullet w:numPicBulletId="1">
    <w:pict>
      <v:shape id="_x0000_i1059" type="#_x0000_t75" alt="Картинки по запросу телефонная трубка" style="width:17.4pt;height:17.4pt;visibility:visible;mso-wrap-style:square" o:bullet="t">
        <v:imagedata r:id="rId2" o:title="Картинки по запросу телефонная трубка"/>
      </v:shape>
    </w:pict>
  </w:numPicBullet>
  <w:abstractNum w:abstractNumId="0">
    <w:nsid w:val="0B5C07F5"/>
    <w:multiLevelType w:val="hybridMultilevel"/>
    <w:tmpl w:val="E33AC8EC"/>
    <w:lvl w:ilvl="0" w:tplc="A90007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C8E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B41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EE2B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4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EC2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3EE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0D5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2A9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AB17682"/>
    <w:multiLevelType w:val="hybridMultilevel"/>
    <w:tmpl w:val="6E507B76"/>
    <w:lvl w:ilvl="0" w:tplc="FD1EF3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80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6C3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7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0D1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7A22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B6B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89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E42E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CA61117"/>
    <w:multiLevelType w:val="hybridMultilevel"/>
    <w:tmpl w:val="9112CECA"/>
    <w:lvl w:ilvl="0" w:tplc="A9DE4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4456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06E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4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F6A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2C2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107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E3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7CC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FD9470F"/>
    <w:multiLevelType w:val="hybridMultilevel"/>
    <w:tmpl w:val="B2783D14"/>
    <w:lvl w:ilvl="0" w:tplc="953A6F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6AC6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21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825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254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806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70B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62E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04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BF72B1E"/>
    <w:multiLevelType w:val="hybridMultilevel"/>
    <w:tmpl w:val="A7D6269A"/>
    <w:lvl w:ilvl="0" w:tplc="2F344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ECB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A61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440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AD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7479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42B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C4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1008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52F55B7"/>
    <w:multiLevelType w:val="hybridMultilevel"/>
    <w:tmpl w:val="3026845C"/>
    <w:lvl w:ilvl="0" w:tplc="4210E7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8F1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0C1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2E0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384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6A4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103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E37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9CB2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21709B2"/>
    <w:multiLevelType w:val="hybridMultilevel"/>
    <w:tmpl w:val="3EE09E8A"/>
    <w:lvl w:ilvl="0" w:tplc="BAE6B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649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E0FC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0B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48F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30C3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926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411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CC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1E772C1"/>
    <w:multiLevelType w:val="hybridMultilevel"/>
    <w:tmpl w:val="5A98F22A"/>
    <w:lvl w:ilvl="0" w:tplc="C29ED3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A7A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7CD2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08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428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C40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18B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9E9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1EC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73D2381"/>
    <w:multiLevelType w:val="hybridMultilevel"/>
    <w:tmpl w:val="86723092"/>
    <w:lvl w:ilvl="0" w:tplc="DA78C5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C4DA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4208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D24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8E5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647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C43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98D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A20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60"/>
    <w:rsid w:val="000805E5"/>
    <w:rsid w:val="00271E1A"/>
    <w:rsid w:val="00346C05"/>
    <w:rsid w:val="00360A75"/>
    <w:rsid w:val="00527CB8"/>
    <w:rsid w:val="005B6379"/>
    <w:rsid w:val="00625B60"/>
    <w:rsid w:val="006339FB"/>
    <w:rsid w:val="006F1DB5"/>
    <w:rsid w:val="00764FDE"/>
    <w:rsid w:val="008D3378"/>
    <w:rsid w:val="008E3C16"/>
    <w:rsid w:val="0090250F"/>
    <w:rsid w:val="00902CA4"/>
    <w:rsid w:val="00962219"/>
    <w:rsid w:val="009F5598"/>
    <w:rsid w:val="00A10CEC"/>
    <w:rsid w:val="00A11FEF"/>
    <w:rsid w:val="00BF6C01"/>
    <w:rsid w:val="00C47E31"/>
    <w:rsid w:val="00C8402C"/>
    <w:rsid w:val="00CB41A7"/>
    <w:rsid w:val="00D554DC"/>
    <w:rsid w:val="00D62248"/>
    <w:rsid w:val="00E363D1"/>
    <w:rsid w:val="00E63E2A"/>
    <w:rsid w:val="00EB2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63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B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11FEF"/>
  </w:style>
  <w:style w:type="character" w:styleId="a6">
    <w:name w:val="Hyperlink"/>
    <w:basedOn w:val="a0"/>
    <w:uiPriority w:val="99"/>
    <w:semiHidden/>
    <w:unhideWhenUsed/>
    <w:rsid w:val="00A11FEF"/>
    <w:rPr>
      <w:color w:val="0000FF"/>
      <w:u w:val="single"/>
    </w:rPr>
  </w:style>
  <w:style w:type="character" w:styleId="a7">
    <w:name w:val="Strong"/>
    <w:basedOn w:val="a0"/>
    <w:uiPriority w:val="22"/>
    <w:qFormat/>
    <w:rsid w:val="00527CB8"/>
    <w:rPr>
      <w:b/>
      <w:bCs/>
    </w:rPr>
  </w:style>
  <w:style w:type="paragraph" w:customStyle="1" w:styleId="name">
    <w:name w:val="name"/>
    <w:basedOn w:val="a"/>
    <w:rsid w:val="0052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eph">
    <w:name w:val="teleph"/>
    <w:basedOn w:val="a"/>
    <w:rsid w:val="0052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2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8E3C16"/>
    <w:pPr>
      <w:ind w:left="720"/>
      <w:contextualSpacing/>
    </w:pPr>
  </w:style>
  <w:style w:type="paragraph" w:customStyle="1" w:styleId="title-block">
    <w:name w:val="title-block"/>
    <w:basedOn w:val="a"/>
    <w:rsid w:val="00C4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block">
    <w:name w:val="text-block"/>
    <w:basedOn w:val="a"/>
    <w:rsid w:val="00C4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63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B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11FEF"/>
  </w:style>
  <w:style w:type="character" w:styleId="a6">
    <w:name w:val="Hyperlink"/>
    <w:basedOn w:val="a0"/>
    <w:uiPriority w:val="99"/>
    <w:semiHidden/>
    <w:unhideWhenUsed/>
    <w:rsid w:val="00A11FEF"/>
    <w:rPr>
      <w:color w:val="0000FF"/>
      <w:u w:val="single"/>
    </w:rPr>
  </w:style>
  <w:style w:type="character" w:styleId="a7">
    <w:name w:val="Strong"/>
    <w:basedOn w:val="a0"/>
    <w:uiPriority w:val="22"/>
    <w:qFormat/>
    <w:rsid w:val="00527CB8"/>
    <w:rPr>
      <w:b/>
      <w:bCs/>
    </w:rPr>
  </w:style>
  <w:style w:type="paragraph" w:customStyle="1" w:styleId="name">
    <w:name w:val="name"/>
    <w:basedOn w:val="a"/>
    <w:rsid w:val="0052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eph">
    <w:name w:val="teleph"/>
    <w:basedOn w:val="a"/>
    <w:rsid w:val="0052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2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8E3C16"/>
    <w:pPr>
      <w:ind w:left="720"/>
      <w:contextualSpacing/>
    </w:pPr>
  </w:style>
  <w:style w:type="paragraph" w:customStyle="1" w:styleId="title-block">
    <w:name w:val="title-block"/>
    <w:basedOn w:val="a"/>
    <w:rsid w:val="00C4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block">
    <w:name w:val="text-block"/>
    <w:basedOn w:val="a"/>
    <w:rsid w:val="00C4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7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numbering" Target="numbering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A45292B208624B82B61CADEA41E20F" ma:contentTypeVersion="" ma:contentTypeDescription="Создание документа." ma:contentTypeScope="" ma:versionID="a6531c713b5c5ec67e2f6746b49d9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713b6d5ad7e24f192b362df8d067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B8D34-852E-4A00-9EB8-39789713E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E9D4EF-E91E-4C19-8AB0-24FFB067B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A46C19-F734-472F-97CE-31DDE2EDB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E266E-29D0-496C-866D-D82D0F3F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клет</vt:lpstr>
    </vt:vector>
  </TitlesOfParts>
  <Company>Microsoft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лет</dc:title>
  <dc:creator>Natalya</dc:creator>
  <cp:lastModifiedBy>Пользователь</cp:lastModifiedBy>
  <cp:revision>2</cp:revision>
  <cp:lastPrinted>2018-06-19T05:22:00Z</cp:lastPrinted>
  <dcterms:created xsi:type="dcterms:W3CDTF">2018-06-19T05:22:00Z</dcterms:created>
  <dcterms:modified xsi:type="dcterms:W3CDTF">2018-06-1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45292B208624B82B61CADEA41E20F</vt:lpwstr>
  </property>
</Properties>
</file>